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DF" w:rsidRDefault="004B53DF" w:rsidP="0032780F">
      <w:pPr>
        <w:pStyle w:val="a5"/>
        <w:spacing w:line="360" w:lineRule="auto"/>
        <w:ind w:firstLine="480"/>
        <w:jc w:val="right"/>
        <w:rPr>
          <w:sz w:val="24"/>
          <w:szCs w:val="24"/>
        </w:rPr>
      </w:pPr>
      <w:bookmarkStart w:id="0" w:name="_GoBack"/>
      <w:bookmarkEnd w:id="0"/>
    </w:p>
    <w:p w:rsidR="0032780F" w:rsidRDefault="0032780F" w:rsidP="0032780F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80F" w:rsidRDefault="0032780F" w:rsidP="0032780F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4B53DF" w:rsidRDefault="00C53B85" w:rsidP="0032780F">
      <w:pPr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第三届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全国马克思主义理论学科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博士生学术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论坛</w:t>
      </w:r>
    </w:p>
    <w:p w:rsidR="004B53DF" w:rsidRDefault="004B53DF" w:rsidP="0032780F">
      <w:pPr>
        <w:spacing w:line="360" w:lineRule="auto"/>
        <w:rPr>
          <w:rFonts w:asciiTheme="majorEastAsia" w:eastAsiaTheme="majorEastAsia" w:hAnsiTheme="majorEastAsia"/>
          <w:sz w:val="36"/>
          <w:szCs w:val="36"/>
        </w:rPr>
      </w:pPr>
    </w:p>
    <w:p w:rsidR="004B53DF" w:rsidRDefault="00C53B85" w:rsidP="0032780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参会回执</w:t>
      </w:r>
    </w:p>
    <w:p w:rsidR="004B53DF" w:rsidRDefault="004B53DF" w:rsidP="0032780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317"/>
        <w:gridCol w:w="6"/>
        <w:gridCol w:w="1377"/>
        <w:gridCol w:w="1383"/>
        <w:gridCol w:w="1383"/>
      </w:tblGrid>
      <w:tr w:rsidR="004B53DF">
        <w:tc>
          <w:tcPr>
            <w:tcW w:w="1555" w:type="dxa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383" w:type="dxa"/>
            <w:gridSpan w:val="2"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4B53DF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年级</w:t>
            </w:r>
          </w:p>
        </w:tc>
        <w:tc>
          <w:tcPr>
            <w:tcW w:w="1383" w:type="dxa"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36"/>
                <w:szCs w:val="36"/>
              </w:rPr>
            </w:pPr>
          </w:p>
        </w:tc>
      </w:tr>
      <w:tr w:rsidR="00C05F18" w:rsidTr="00586B75">
        <w:tc>
          <w:tcPr>
            <w:tcW w:w="1555" w:type="dxa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2592" w:type="dxa"/>
            <w:gridSpan w:val="2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2766" w:type="dxa"/>
            <w:gridSpan w:val="2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36"/>
                <w:szCs w:val="36"/>
              </w:rPr>
            </w:pPr>
          </w:p>
        </w:tc>
      </w:tr>
      <w:tr w:rsidR="00C05F18" w:rsidTr="00C05F18">
        <w:tc>
          <w:tcPr>
            <w:tcW w:w="1555" w:type="dxa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邮箱</w:t>
            </w:r>
          </w:p>
        </w:tc>
        <w:tc>
          <w:tcPr>
            <w:tcW w:w="2598" w:type="dxa"/>
            <w:gridSpan w:val="3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77" w:type="dxa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766" w:type="dxa"/>
            <w:gridSpan w:val="2"/>
          </w:tcPr>
          <w:p w:rsidR="00C05F18" w:rsidRDefault="00C05F18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36"/>
                <w:szCs w:val="36"/>
              </w:rPr>
            </w:pPr>
          </w:p>
        </w:tc>
      </w:tr>
      <w:tr w:rsidR="004B53DF">
        <w:tc>
          <w:tcPr>
            <w:tcW w:w="1555" w:type="dxa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通讯</w:t>
            </w:r>
            <w:r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6741" w:type="dxa"/>
            <w:gridSpan w:val="6"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36"/>
                <w:szCs w:val="36"/>
              </w:rPr>
            </w:pPr>
          </w:p>
        </w:tc>
      </w:tr>
      <w:tr w:rsidR="004B53DF">
        <w:trPr>
          <w:trHeight w:val="625"/>
        </w:trPr>
        <w:tc>
          <w:tcPr>
            <w:tcW w:w="1555" w:type="dxa"/>
            <w:vMerge w:val="restart"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</w:p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报到</w:t>
            </w:r>
            <w:r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11月30日</w:t>
            </w:r>
            <w:r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下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□</w:t>
            </w:r>
          </w:p>
        </w:tc>
      </w:tr>
      <w:tr w:rsidR="004B53DF">
        <w:trPr>
          <w:trHeight w:val="625"/>
        </w:trPr>
        <w:tc>
          <w:tcPr>
            <w:tcW w:w="1555" w:type="dxa"/>
            <w:vMerge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12月1日</w:t>
            </w:r>
            <w:r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上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□</w:t>
            </w:r>
          </w:p>
        </w:tc>
      </w:tr>
      <w:tr w:rsidR="004B53DF">
        <w:trPr>
          <w:trHeight w:val="625"/>
        </w:trPr>
        <w:tc>
          <w:tcPr>
            <w:tcW w:w="1555" w:type="dxa"/>
            <w:vMerge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12月1日</w:t>
            </w:r>
            <w:r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下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□</w:t>
            </w:r>
          </w:p>
        </w:tc>
      </w:tr>
      <w:tr w:rsidR="004B53DF">
        <w:trPr>
          <w:trHeight w:val="623"/>
        </w:trPr>
        <w:tc>
          <w:tcPr>
            <w:tcW w:w="1555" w:type="dxa"/>
            <w:vMerge w:val="restart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11月30日</w:t>
            </w:r>
            <w:r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晚上</w:t>
            </w: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是否</w:t>
            </w:r>
            <w:r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需要住宿</w:t>
            </w: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 xml:space="preserve">  是□  否□</w:t>
            </w:r>
          </w:p>
        </w:tc>
      </w:tr>
      <w:tr w:rsidR="004B53DF">
        <w:trPr>
          <w:trHeight w:val="622"/>
        </w:trPr>
        <w:tc>
          <w:tcPr>
            <w:tcW w:w="1555" w:type="dxa"/>
            <w:vMerge/>
          </w:tcPr>
          <w:p w:rsidR="004B53DF" w:rsidRDefault="004B53DF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12月2日</w:t>
            </w:r>
            <w:r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晚上是否</w:t>
            </w: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需要</w:t>
            </w:r>
            <w:r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住宿</w:t>
            </w: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 xml:space="preserve">  是□  否□</w:t>
            </w:r>
          </w:p>
        </w:tc>
      </w:tr>
      <w:tr w:rsidR="004B53DF">
        <w:tc>
          <w:tcPr>
            <w:tcW w:w="1555" w:type="dxa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午餐</w:t>
            </w:r>
          </w:p>
        </w:tc>
        <w:tc>
          <w:tcPr>
            <w:tcW w:w="6741" w:type="dxa"/>
            <w:gridSpan w:val="6"/>
          </w:tcPr>
          <w:p w:rsidR="004B53DF" w:rsidRDefault="00C53B85" w:rsidP="0032780F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12月2日</w:t>
            </w:r>
            <w:r>
              <w:rPr>
                <w:rFonts w:asciiTheme="minorEastAsia" w:hAnsiTheme="minorEastAsia" w:cs="Times New Roman"/>
                <w:kern w:val="0"/>
                <w:sz w:val="28"/>
                <w:szCs w:val="28"/>
              </w:rPr>
              <w:t>是否需要午餐</w:t>
            </w:r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 xml:space="preserve">      是□  否□</w:t>
            </w:r>
          </w:p>
        </w:tc>
      </w:tr>
    </w:tbl>
    <w:p w:rsidR="004B53DF" w:rsidRDefault="004B53DF" w:rsidP="0032780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B53DF" w:rsidRDefault="004B53DF" w:rsidP="0032780F">
      <w:pPr>
        <w:widowControl/>
        <w:spacing w:line="360" w:lineRule="auto"/>
        <w:jc w:val="left"/>
        <w:rPr>
          <w:sz w:val="24"/>
          <w:szCs w:val="24"/>
        </w:rPr>
      </w:pPr>
    </w:p>
    <w:sectPr w:rsidR="004B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07E"/>
    <w:multiLevelType w:val="multilevel"/>
    <w:tmpl w:val="C98EE74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9443D8"/>
    <w:multiLevelType w:val="hybridMultilevel"/>
    <w:tmpl w:val="03D08E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7071B4"/>
    <w:multiLevelType w:val="hybridMultilevel"/>
    <w:tmpl w:val="A8A693B4"/>
    <w:lvl w:ilvl="0" w:tplc="04090013">
      <w:start w:val="1"/>
      <w:numFmt w:val="chineseCountingThousand"/>
      <w:lvlText w:val="%1、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50"/>
    <w:rsid w:val="001A6521"/>
    <w:rsid w:val="001C2E71"/>
    <w:rsid w:val="00244F83"/>
    <w:rsid w:val="0032780F"/>
    <w:rsid w:val="00447EAF"/>
    <w:rsid w:val="00480C09"/>
    <w:rsid w:val="004B53DF"/>
    <w:rsid w:val="00704FCE"/>
    <w:rsid w:val="007150B1"/>
    <w:rsid w:val="00760850"/>
    <w:rsid w:val="00771335"/>
    <w:rsid w:val="007A5DA0"/>
    <w:rsid w:val="007B0424"/>
    <w:rsid w:val="00903922"/>
    <w:rsid w:val="00912A77"/>
    <w:rsid w:val="009824D7"/>
    <w:rsid w:val="00A51DA9"/>
    <w:rsid w:val="00B801EB"/>
    <w:rsid w:val="00C05F18"/>
    <w:rsid w:val="00C34843"/>
    <w:rsid w:val="00C53B85"/>
    <w:rsid w:val="00CA18AB"/>
    <w:rsid w:val="00D91907"/>
    <w:rsid w:val="00E463FC"/>
    <w:rsid w:val="00EC4AD1"/>
    <w:rsid w:val="00F94972"/>
    <w:rsid w:val="0FC22F94"/>
    <w:rsid w:val="27C11564"/>
    <w:rsid w:val="28D3155A"/>
    <w:rsid w:val="2AE77F61"/>
    <w:rsid w:val="2C49196A"/>
    <w:rsid w:val="2E4F595A"/>
    <w:rsid w:val="343A2BCB"/>
    <w:rsid w:val="5ED26CDD"/>
    <w:rsid w:val="661A0AA3"/>
    <w:rsid w:val="7561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0368E-5437-4844-BD9C-3BDD3864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2C5B-E643-47E1-A836-AAAEC81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高裕</cp:lastModifiedBy>
  <cp:revision>21</cp:revision>
  <dcterms:created xsi:type="dcterms:W3CDTF">2018-11-15T02:24:00Z</dcterms:created>
  <dcterms:modified xsi:type="dcterms:W3CDTF">2018-11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